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衔接入学准备300练  智力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衔接入学准备300练  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4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智力开发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